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200E38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EF360D">
        <w:rPr>
          <w:bCs/>
        </w:rPr>
        <w:t>l programma dettagliato delle gara</w:t>
      </w:r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480B98" w:rsidP="00DB3AE5">
      <w:pPr>
        <w:pStyle w:val="Nessunaspaziatura"/>
        <w:spacing w:line="360" w:lineRule="auto"/>
        <w:jc w:val="both"/>
      </w:pPr>
      <w:r>
        <w:t xml:space="preserve">Programma orario: fase </w:t>
      </w:r>
      <w:r w:rsidR="00200E38">
        <w:t>3  ;  Sabato 6 e Domenica 7</w:t>
      </w:r>
      <w:r w:rsidR="00DB3AE5" w:rsidRPr="00DB3AE5">
        <w:t xml:space="preserve">  </w:t>
      </w:r>
      <w:r w:rsidR="00200E38">
        <w:t>Aprile – Opicina -</w:t>
      </w:r>
      <w:r w:rsidR="00DB3AE5" w:rsidRPr="00DB3AE5">
        <w:t xml:space="preserve"> </w:t>
      </w:r>
      <w:r w:rsidR="00E31577">
        <w:t>Trieste</w:t>
      </w:r>
      <w:r>
        <w:t xml:space="preserve"> 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41025" w:rsidRDefault="00741025" w:rsidP="00A403B5">
      <w:pPr>
        <w:pStyle w:val="Nessunaspaziatura"/>
        <w:rPr>
          <w:sz w:val="24"/>
          <w:szCs w:val="24"/>
        </w:rPr>
      </w:pPr>
    </w:p>
    <w:p w:rsidR="001A6274" w:rsidRDefault="001A6274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onale – F.I.S.R. / F.V.G. – 201</w:t>
      </w:r>
      <w:r w:rsidR="00152436">
        <w:rPr>
          <w:b/>
          <w:sz w:val="32"/>
          <w:szCs w:val="32"/>
        </w:rPr>
        <w:t>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200E38">
              <w:t>3</w:t>
            </w:r>
          </w:p>
        </w:tc>
        <w:tc>
          <w:tcPr>
            <w:tcW w:w="3259" w:type="dxa"/>
            <w:hideMark/>
          </w:tcPr>
          <w:p w:rsidR="00222DE3" w:rsidRPr="00222DE3" w:rsidRDefault="00D579F6" w:rsidP="00200E3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ATA: </w:t>
            </w:r>
            <w:r w:rsidR="00200E38">
              <w:t>6</w:t>
            </w:r>
            <w:r w:rsidR="00E31577">
              <w:t>/</w:t>
            </w:r>
            <w:r w:rsidR="00200E38">
              <w:t>7</w:t>
            </w:r>
            <w:r w:rsidR="00222DE3" w:rsidRPr="00222DE3">
              <w:t xml:space="preserve">  </w:t>
            </w:r>
            <w:r w:rsidR="00200E38">
              <w:t>Aprile</w:t>
            </w:r>
          </w:p>
        </w:tc>
        <w:tc>
          <w:tcPr>
            <w:tcW w:w="3260" w:type="dxa"/>
            <w:hideMark/>
          </w:tcPr>
          <w:p w:rsidR="00222DE3" w:rsidRPr="00222DE3" w:rsidRDefault="00222DE3" w:rsidP="00E3157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E31577">
              <w:t>Trieste Opicina</w:t>
            </w:r>
          </w:p>
        </w:tc>
      </w:tr>
      <w:tr w:rsidR="00222DE3" w:rsidRPr="009E44AE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hideMark/>
          </w:tcPr>
          <w:p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hideMark/>
          </w:tcPr>
          <w:p w:rsidR="00222DE3" w:rsidRPr="009E44AE" w:rsidRDefault="00222DE3" w:rsidP="00E315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E44AE">
              <w:rPr>
                <w:color w:val="000000"/>
              </w:rPr>
              <w:t xml:space="preserve">A.S.D. </w:t>
            </w:r>
            <w:r w:rsidR="009E44AE" w:rsidRPr="009E44AE">
              <w:rPr>
                <w:color w:val="000000"/>
              </w:rPr>
              <w:t xml:space="preserve">Pattinaggio </w:t>
            </w:r>
            <w:r w:rsidR="00E31577">
              <w:rPr>
                <w:color w:val="000000"/>
              </w:rPr>
              <w:t>Polet</w:t>
            </w:r>
          </w:p>
        </w:tc>
      </w:tr>
    </w:tbl>
    <w:p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p w:rsidR="00695F5D" w:rsidRDefault="00695F5D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D0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:rsidR="00D0305F" w:rsidRPr="00D0305F" w:rsidRDefault="009E44AE" w:rsidP="00200E3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Sabato  </w:t>
            </w:r>
            <w:r w:rsidR="00200E38">
              <w:rPr>
                <w:b/>
                <w:sz w:val="20"/>
                <w:szCs w:val="20"/>
                <w:lang w:val="fr-FR"/>
              </w:rPr>
              <w:t>6</w:t>
            </w:r>
            <w:r w:rsidR="001A6274">
              <w:rPr>
                <w:b/>
                <w:sz w:val="20"/>
                <w:szCs w:val="20"/>
                <w:lang w:val="fr-FR"/>
              </w:rPr>
              <w:t xml:space="preserve"> </w:t>
            </w:r>
            <w:r w:rsidR="00200E38">
              <w:rPr>
                <w:b/>
                <w:sz w:val="20"/>
                <w:szCs w:val="20"/>
                <w:lang w:val="fr-FR"/>
              </w:rPr>
              <w:t>aprile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r w:rsidR="001A6274">
              <w:rPr>
                <w:b/>
                <w:sz w:val="20"/>
                <w:szCs w:val="20"/>
                <w:lang w:val="fr-FR"/>
              </w:rPr>
              <w:t>mattino</w:t>
            </w:r>
          </w:p>
        </w:tc>
        <w:tc>
          <w:tcPr>
            <w:tcW w:w="3260" w:type="dxa"/>
          </w:tcPr>
          <w:p w:rsidR="00D0305F" w:rsidRPr="00D0305F" w:rsidRDefault="00177992" w:rsidP="00695F5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</w:t>
            </w:r>
            <w:r w:rsidR="00200E38">
              <w:rPr>
                <w:b/>
                <w:sz w:val="20"/>
                <w:szCs w:val="20"/>
                <w:lang w:val="fr-FR"/>
              </w:rPr>
              <w:t xml:space="preserve">  8</w:t>
            </w:r>
            <w:r>
              <w:rPr>
                <w:b/>
                <w:sz w:val="20"/>
                <w:szCs w:val="20"/>
                <w:lang w:val="fr-FR"/>
              </w:rPr>
              <w:t>.</w:t>
            </w:r>
            <w:r w:rsidR="00200E38">
              <w:rPr>
                <w:b/>
                <w:sz w:val="20"/>
                <w:szCs w:val="20"/>
                <w:lang w:val="fr-FR"/>
              </w:rPr>
              <w:t>3</w:t>
            </w:r>
            <w:r w:rsidR="00E31577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D0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53528B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177992" w:rsidP="00406A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A4186A">
              <w:rPr>
                <w:sz w:val="20"/>
                <w:szCs w:val="20"/>
                <w:lang w:val="fr-FR"/>
              </w:rPr>
              <w:t xml:space="preserve"> </w:t>
            </w:r>
            <w:r w:rsidR="001A6274">
              <w:rPr>
                <w:sz w:val="20"/>
                <w:szCs w:val="20"/>
                <w:lang w:val="fr-FR"/>
              </w:rPr>
              <w:t>9.</w:t>
            </w:r>
            <w:r w:rsidR="00200E38">
              <w:rPr>
                <w:sz w:val="20"/>
                <w:szCs w:val="20"/>
                <w:lang w:val="fr-FR"/>
              </w:rPr>
              <w:t>0</w:t>
            </w:r>
            <w:r w:rsidR="001A6274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:rsidTr="0053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D0305F" w:rsidRPr="00B84438" w:rsidRDefault="00D0305F" w:rsidP="00200E38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itrovo  </w:t>
            </w:r>
            <w:r w:rsidR="00200E38">
              <w:rPr>
                <w:color w:val="000000"/>
                <w:lang w:val="en-US"/>
              </w:rPr>
              <w:t>Prova Pista</w:t>
            </w:r>
          </w:p>
        </w:tc>
        <w:tc>
          <w:tcPr>
            <w:tcW w:w="3259" w:type="dxa"/>
          </w:tcPr>
          <w:p w:rsidR="00D0305F" w:rsidRPr="00D0305F" w:rsidRDefault="00A4186A" w:rsidP="00200E3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Sabato</w:t>
            </w:r>
            <w:r w:rsidR="00200E38">
              <w:rPr>
                <w:b/>
                <w:sz w:val="20"/>
                <w:szCs w:val="20"/>
                <w:lang w:val="fr-FR"/>
              </w:rPr>
              <w:t xml:space="preserve"> 6</w:t>
            </w:r>
            <w:r w:rsidR="001A6274">
              <w:rPr>
                <w:b/>
                <w:sz w:val="20"/>
                <w:szCs w:val="20"/>
                <w:lang w:val="fr-FR"/>
              </w:rPr>
              <w:t xml:space="preserve"> </w:t>
            </w:r>
            <w:r w:rsidR="00200E38">
              <w:rPr>
                <w:b/>
                <w:sz w:val="20"/>
                <w:szCs w:val="20"/>
                <w:lang w:val="fr-FR"/>
              </w:rPr>
              <w:t>aprile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1A6274"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:rsidR="00D0305F" w:rsidRPr="00D0305F" w:rsidRDefault="00177992" w:rsidP="00200E3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Ore  </w:t>
            </w:r>
            <w:r w:rsidR="00200E38">
              <w:rPr>
                <w:b/>
                <w:sz w:val="20"/>
                <w:szCs w:val="20"/>
                <w:lang w:val="fr-FR"/>
              </w:rPr>
              <w:t>12.3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D0305F" w:rsidRPr="00B84438" w:rsidTr="0053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D0305F" w:rsidRDefault="00D0305F" w:rsidP="00200E38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izio </w:t>
            </w:r>
            <w:r w:rsidR="00200E38">
              <w:rPr>
                <w:color w:val="000000"/>
                <w:lang w:val="en-US"/>
              </w:rPr>
              <w:t>Prova Pista</w:t>
            </w:r>
          </w:p>
          <w:p w:rsidR="00200E38" w:rsidRPr="00200E38" w:rsidRDefault="00200E38" w:rsidP="00200E38">
            <w:pPr>
              <w:pStyle w:val="Nessunaspaziatura"/>
              <w:rPr>
                <w:b/>
                <w:color w:val="000000"/>
                <w:lang w:val="en-US"/>
              </w:rPr>
            </w:pPr>
            <w:r w:rsidRPr="00200E38">
              <w:rPr>
                <w:b/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D0305F" w:rsidRDefault="00177992" w:rsidP="00200E3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re  </w:t>
            </w:r>
            <w:r w:rsidR="001A6274">
              <w:rPr>
                <w:sz w:val="20"/>
                <w:szCs w:val="20"/>
                <w:lang w:val="fr-FR"/>
              </w:rPr>
              <w:t>1</w:t>
            </w:r>
            <w:r w:rsidR="00200E38">
              <w:rPr>
                <w:sz w:val="20"/>
                <w:szCs w:val="20"/>
                <w:lang w:val="fr-FR"/>
              </w:rPr>
              <w:t>2</w:t>
            </w:r>
            <w:r w:rsidR="00D0305F">
              <w:rPr>
                <w:sz w:val="20"/>
                <w:szCs w:val="20"/>
                <w:lang w:val="fr-FR"/>
              </w:rPr>
              <w:t>.</w:t>
            </w:r>
            <w:r w:rsidR="00200E38">
              <w:rPr>
                <w:sz w:val="20"/>
                <w:szCs w:val="20"/>
                <w:lang w:val="fr-FR"/>
              </w:rPr>
              <w:t>45</w:t>
            </w:r>
          </w:p>
          <w:p w:rsidR="00200E38" w:rsidRPr="00200E38" w:rsidRDefault="00200E38" w:rsidP="00200E3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 w:rsidRPr="00200E38">
              <w:rPr>
                <w:b/>
                <w:sz w:val="20"/>
                <w:szCs w:val="20"/>
                <w:lang w:val="fr-FR"/>
              </w:rPr>
              <w:t>Ore  14.30</w:t>
            </w:r>
          </w:p>
        </w:tc>
      </w:tr>
    </w:tbl>
    <w:p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B84438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itrovo  Giuria</w:t>
            </w:r>
          </w:p>
        </w:tc>
        <w:tc>
          <w:tcPr>
            <w:tcW w:w="3259" w:type="dxa"/>
          </w:tcPr>
          <w:p w:rsidR="00695F5D" w:rsidRPr="00D0305F" w:rsidRDefault="00695F5D" w:rsidP="00412E7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Domenica </w:t>
            </w:r>
            <w:r w:rsidR="00412E74">
              <w:rPr>
                <w:b/>
                <w:sz w:val="20"/>
                <w:szCs w:val="20"/>
                <w:lang w:val="fr-FR"/>
              </w:rPr>
              <w:t>7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- </w:t>
            </w:r>
            <w:r>
              <w:rPr>
                <w:b/>
                <w:sz w:val="20"/>
                <w:szCs w:val="20"/>
                <w:lang w:val="fr-FR"/>
              </w:rPr>
              <w:t>mattino</w:t>
            </w:r>
          </w:p>
        </w:tc>
        <w:tc>
          <w:tcPr>
            <w:tcW w:w="3260" w:type="dxa"/>
          </w:tcPr>
          <w:p w:rsidR="00695F5D" w:rsidRPr="00D0305F" w:rsidRDefault="00412E74" w:rsidP="00695F5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8.3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95F5D" w:rsidRDefault="00695F5D" w:rsidP="00695F5D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695F5D" w:rsidRDefault="00412E74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9.0</w:t>
            </w:r>
            <w:r w:rsidR="00695F5D">
              <w:rPr>
                <w:sz w:val="20"/>
                <w:szCs w:val="20"/>
                <w:lang w:val="fr-FR"/>
              </w:rPr>
              <w:t>0</w:t>
            </w:r>
          </w:p>
        </w:tc>
      </w:tr>
    </w:tbl>
    <w:p w:rsidR="00695F5D" w:rsidRDefault="00695F5D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5F5D" w:rsidRPr="00B84438" w:rsidTr="0069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:rsidR="00695F5D" w:rsidRPr="00B84438" w:rsidRDefault="00695F5D" w:rsidP="00412E74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itrovo  </w:t>
            </w:r>
            <w:r w:rsidR="00412E74">
              <w:rPr>
                <w:color w:val="000000"/>
                <w:lang w:val="en-US"/>
              </w:rPr>
              <w:t>Prova Pista</w:t>
            </w:r>
          </w:p>
        </w:tc>
        <w:tc>
          <w:tcPr>
            <w:tcW w:w="3259" w:type="dxa"/>
          </w:tcPr>
          <w:p w:rsidR="00695F5D" w:rsidRPr="00D0305F" w:rsidRDefault="00695F5D" w:rsidP="00412E7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Domenica </w:t>
            </w:r>
            <w:r w:rsidR="00412E74">
              <w:rPr>
                <w:b/>
                <w:sz w:val="20"/>
                <w:szCs w:val="20"/>
                <w:lang w:val="fr-FR"/>
              </w:rPr>
              <w:t>7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412E74">
              <w:rPr>
                <w:b/>
                <w:sz w:val="20"/>
                <w:szCs w:val="20"/>
                <w:lang w:val="fr-FR"/>
              </w:rPr>
              <w:t>aprile</w:t>
            </w:r>
            <w:r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r>
              <w:rPr>
                <w:b/>
                <w:sz w:val="20"/>
                <w:szCs w:val="20"/>
                <w:lang w:val="fr-FR"/>
              </w:rPr>
              <w:t>pomeriggio</w:t>
            </w:r>
          </w:p>
        </w:tc>
        <w:tc>
          <w:tcPr>
            <w:tcW w:w="3260" w:type="dxa"/>
          </w:tcPr>
          <w:p w:rsidR="00695F5D" w:rsidRPr="00D0305F" w:rsidRDefault="00412E74" w:rsidP="00695F5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lang w:val="en-US"/>
              </w:rPr>
            </w:pPr>
            <w:r>
              <w:rPr>
                <w:b/>
                <w:sz w:val="20"/>
                <w:szCs w:val="20"/>
                <w:lang w:val="fr-FR"/>
              </w:rPr>
              <w:t>Ore  12.3</w:t>
            </w:r>
            <w:r w:rsidR="00695F5D" w:rsidRPr="00D0305F"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695F5D" w:rsidRPr="00B84438" w:rsidTr="0069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95F5D" w:rsidRDefault="00695F5D" w:rsidP="00412E74">
            <w:pPr>
              <w:pStyle w:val="Nessunaspaziatura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zio</w:t>
            </w:r>
            <w:r w:rsidR="00412E74">
              <w:rPr>
                <w:color w:val="000000"/>
                <w:lang w:val="en-US"/>
              </w:rPr>
              <w:t xml:space="preserve"> Prova Pista</w:t>
            </w:r>
          </w:p>
          <w:p w:rsidR="00412E74" w:rsidRPr="00412E74" w:rsidRDefault="00412E74" w:rsidP="00412E74">
            <w:pPr>
              <w:pStyle w:val="Nessunaspaziatura"/>
              <w:rPr>
                <w:b/>
                <w:color w:val="000000"/>
                <w:lang w:val="en-US"/>
              </w:rPr>
            </w:pPr>
            <w:r w:rsidRPr="00412E74">
              <w:rPr>
                <w:b/>
                <w:color w:val="000000"/>
                <w:lang w:val="en-US"/>
              </w:rPr>
              <w:t>Inizio Gara</w:t>
            </w:r>
          </w:p>
        </w:tc>
        <w:tc>
          <w:tcPr>
            <w:tcW w:w="3259" w:type="dxa"/>
          </w:tcPr>
          <w:p w:rsidR="00695F5D" w:rsidRDefault="00695F5D" w:rsidP="00695F5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695F5D" w:rsidRDefault="00695F5D" w:rsidP="00412E7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re  1</w:t>
            </w:r>
            <w:r w:rsidR="00412E74">
              <w:rPr>
                <w:sz w:val="20"/>
                <w:szCs w:val="20"/>
                <w:lang w:val="fr-FR"/>
              </w:rPr>
              <w:t>2</w:t>
            </w:r>
            <w:r>
              <w:rPr>
                <w:sz w:val="20"/>
                <w:szCs w:val="20"/>
                <w:lang w:val="fr-FR"/>
              </w:rPr>
              <w:t>.</w:t>
            </w:r>
            <w:r w:rsidR="00412E74">
              <w:rPr>
                <w:sz w:val="20"/>
                <w:szCs w:val="20"/>
                <w:lang w:val="fr-FR"/>
              </w:rPr>
              <w:t>45</w:t>
            </w:r>
          </w:p>
          <w:p w:rsidR="00412E74" w:rsidRPr="00412E74" w:rsidRDefault="00412E74" w:rsidP="00412E7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 w:rsidRPr="00412E74">
              <w:rPr>
                <w:b/>
                <w:sz w:val="20"/>
                <w:szCs w:val="20"/>
                <w:lang w:val="fr-FR"/>
              </w:rPr>
              <w:t>Ore  14.30</w:t>
            </w:r>
          </w:p>
        </w:tc>
      </w:tr>
    </w:tbl>
    <w:p w:rsidR="00695F5D" w:rsidRDefault="00695F5D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p w:rsidR="00222DE3" w:rsidRPr="00222DE3" w:rsidRDefault="00222DE3" w:rsidP="00895DB1">
      <w:pPr>
        <w:pStyle w:val="Nessunaspaziatura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</w:t>
      </w: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880"/>
      </w:tblGrid>
      <w:tr w:rsidR="009B626B" w:rsidRPr="009B626B" w:rsidTr="003F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9B626B" w:rsidRPr="009B626B" w:rsidRDefault="0039409A" w:rsidP="00412E74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Programma - </w:t>
            </w:r>
            <w:r w:rsidR="009B626B" w:rsidRPr="009B626B">
              <w:rPr>
                <w:color w:val="auto"/>
                <w:lang w:val="fr-FR"/>
              </w:rPr>
              <w:t>Sabato</w:t>
            </w:r>
            <w:r w:rsidR="00412E74">
              <w:rPr>
                <w:color w:val="auto"/>
                <w:lang w:val="fr-FR"/>
              </w:rPr>
              <w:t xml:space="preserve"> 6</w:t>
            </w:r>
            <w:r w:rsidR="001A6274">
              <w:rPr>
                <w:color w:val="auto"/>
                <w:lang w:val="fr-FR"/>
              </w:rPr>
              <w:t xml:space="preserve"> </w:t>
            </w:r>
            <w:r w:rsidR="00412E74">
              <w:rPr>
                <w:color w:val="auto"/>
                <w:lang w:val="fr-FR"/>
              </w:rPr>
              <w:t>aprile</w:t>
            </w:r>
            <w:r w:rsidR="009B626B" w:rsidRPr="009B626B">
              <w:rPr>
                <w:color w:val="auto"/>
                <w:lang w:val="fr-FR"/>
              </w:rPr>
              <w:t xml:space="preserve">: </w:t>
            </w:r>
            <w:r w:rsidR="00895DB1">
              <w:rPr>
                <w:color w:val="auto"/>
                <w:lang w:val="fr-FR"/>
              </w:rPr>
              <w:t>mattino</w:t>
            </w:r>
          </w:p>
        </w:tc>
      </w:tr>
      <w:tr w:rsidR="00222DE3" w:rsidRPr="00222DE3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412E74" w:rsidRPr="00D0305F" w:rsidRDefault="00222DE3" w:rsidP="00222DE3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  <w:r w:rsidR="00412E74">
              <w:rPr>
                <w:color w:val="auto"/>
                <w:sz w:val="20"/>
                <w:szCs w:val="20"/>
                <w:lang w:val="fr-FR"/>
              </w:rPr>
              <w:t xml:space="preserve">                                                     </w:t>
            </w:r>
          </w:p>
        </w:tc>
        <w:tc>
          <w:tcPr>
            <w:tcW w:w="1237" w:type="dxa"/>
          </w:tcPr>
          <w:p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222DE3" w:rsidRPr="00D0305F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222DE3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412E74" w:rsidP="00412E74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ALLIEVI  A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</w:t>
            </w:r>
            <w:r w:rsidR="00886A68">
              <w:rPr>
                <w:b w:val="0"/>
                <w:color w:val="000000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="00364881">
              <w:rPr>
                <w:b w:val="0"/>
                <w:color w:val="000000"/>
                <w:sz w:val="20"/>
                <w:szCs w:val="20"/>
                <w:lang w:val="fr-FR"/>
              </w:rPr>
              <w:t>(F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>)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     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singolo                                 </w:t>
            </w:r>
          </w:p>
        </w:tc>
        <w:tc>
          <w:tcPr>
            <w:tcW w:w="1237" w:type="dxa"/>
          </w:tcPr>
          <w:p w:rsidR="00222DE3" w:rsidRPr="002040B9" w:rsidRDefault="00222DE3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222DE3" w:rsidRPr="003F4FB1" w:rsidRDefault="00412E74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222DE3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2DE3" w:rsidRPr="009B626B" w:rsidRDefault="00364881" w:rsidP="00364881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CADETTI        </w:t>
            </w:r>
            <w:r w:rsidR="00222DE3" w:rsidRPr="009B626B">
              <w:rPr>
                <w:b w:val="0"/>
                <w:color w:val="000000"/>
                <w:sz w:val="20"/>
                <w:szCs w:val="20"/>
                <w:lang w:val="fr-FR"/>
              </w:rPr>
              <w:t xml:space="preserve"> 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      coppia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>danza</w:t>
            </w:r>
          </w:p>
        </w:tc>
        <w:tc>
          <w:tcPr>
            <w:tcW w:w="1237" w:type="dxa"/>
          </w:tcPr>
          <w:p w:rsidR="00222DE3" w:rsidRPr="002040B9" w:rsidRDefault="00222DE3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222DE3" w:rsidRPr="003F4FB1" w:rsidRDefault="00364881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  <w:tr w:rsidR="001F709A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F709A" w:rsidRDefault="00364881" w:rsidP="00364881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JEUNESSE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            coppia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>danza</w:t>
            </w:r>
          </w:p>
        </w:tc>
        <w:tc>
          <w:tcPr>
            <w:tcW w:w="1237" w:type="dxa"/>
          </w:tcPr>
          <w:p w:rsidR="001F709A" w:rsidRPr="002040B9" w:rsidRDefault="001F709A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1F709A" w:rsidRPr="003F4FB1" w:rsidRDefault="00364881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Danze Obbligatorie</w:t>
            </w:r>
          </w:p>
        </w:tc>
      </w:tr>
      <w:tr w:rsidR="001F709A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F709A" w:rsidRDefault="001F709A" w:rsidP="00364881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JUNIORES              coppia </w:t>
            </w:r>
            <w:r w:rsidR="00364881">
              <w:rPr>
                <w:b w:val="0"/>
                <w:color w:val="000000"/>
                <w:sz w:val="20"/>
                <w:szCs w:val="20"/>
                <w:lang w:val="fr-FR"/>
              </w:rPr>
              <w:t>danza</w:t>
            </w:r>
          </w:p>
        </w:tc>
        <w:tc>
          <w:tcPr>
            <w:tcW w:w="1237" w:type="dxa"/>
          </w:tcPr>
          <w:p w:rsidR="001F709A" w:rsidRPr="002040B9" w:rsidRDefault="001F709A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1F709A" w:rsidRPr="003F4FB1" w:rsidRDefault="00364881" w:rsidP="00222DE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Style  Dance</w:t>
            </w:r>
          </w:p>
        </w:tc>
      </w:tr>
      <w:tr w:rsidR="001F709A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F709A" w:rsidRDefault="00364881" w:rsidP="00364881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SENIORES         </w:t>
            </w:r>
            <w:r w:rsidR="001F709A">
              <w:rPr>
                <w:b w:val="0"/>
                <w:color w:val="000000"/>
                <w:sz w:val="20"/>
                <w:szCs w:val="20"/>
                <w:lang w:val="fr-FR"/>
              </w:rPr>
              <w:t xml:space="preserve">     coppia </w:t>
            </w:r>
            <w:r>
              <w:rPr>
                <w:b w:val="0"/>
                <w:color w:val="000000"/>
                <w:sz w:val="20"/>
                <w:szCs w:val="20"/>
                <w:lang w:val="fr-FR"/>
              </w:rPr>
              <w:t>danza</w:t>
            </w:r>
          </w:p>
        </w:tc>
        <w:tc>
          <w:tcPr>
            <w:tcW w:w="1237" w:type="dxa"/>
          </w:tcPr>
          <w:p w:rsidR="001F709A" w:rsidRPr="002040B9" w:rsidRDefault="001F709A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1F709A" w:rsidRPr="003F4FB1" w:rsidRDefault="00364881" w:rsidP="00222D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fr-FR"/>
              </w:rPr>
              <w:t>Style Dance</w:t>
            </w:r>
          </w:p>
        </w:tc>
      </w:tr>
      <w:tr w:rsidR="0068074A" w:rsidRPr="0068074A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68074A" w:rsidRPr="0068074A" w:rsidRDefault="0068074A" w:rsidP="0068074A">
            <w:pPr>
              <w:pStyle w:val="Nessunaspaziatura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fr-FR"/>
              </w:rPr>
            </w:pPr>
            <w:r w:rsidRPr="0068074A">
              <w:rPr>
                <w:color w:val="000000"/>
                <w:sz w:val="20"/>
                <w:szCs w:val="20"/>
                <w:lang w:val="fr-FR"/>
              </w:rPr>
              <w:t>Al termine Premiazioni</w:t>
            </w:r>
            <w:r w:rsidR="00364881">
              <w:rPr>
                <w:color w:val="000000"/>
                <w:sz w:val="20"/>
                <w:szCs w:val="20"/>
                <w:lang w:val="fr-FR"/>
              </w:rPr>
              <w:t xml:space="preserve"> SINGOLO E COMBINATA cat. Allievi A (f)</w:t>
            </w:r>
          </w:p>
        </w:tc>
      </w:tr>
    </w:tbl>
    <w:p w:rsidR="00222DE3" w:rsidRDefault="00222DE3" w:rsidP="00222DE3">
      <w:pPr>
        <w:pStyle w:val="Nessunaspaziatura"/>
        <w:rPr>
          <w:b/>
          <w:lang w:val="fr-FR"/>
        </w:rPr>
      </w:pPr>
    </w:p>
    <w:p w:rsidR="0039409A" w:rsidRDefault="0039409A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880"/>
      </w:tblGrid>
      <w:tr w:rsidR="0039409A" w:rsidRPr="009B626B" w:rsidTr="0099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39409A" w:rsidRDefault="0039409A" w:rsidP="00997A17">
            <w:pPr>
              <w:pStyle w:val="Nessunaspaziatura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Programma - </w:t>
            </w:r>
            <w:r w:rsidRPr="009B626B">
              <w:rPr>
                <w:color w:val="auto"/>
                <w:lang w:val="fr-FR"/>
              </w:rPr>
              <w:t>Sabato</w:t>
            </w:r>
            <w:r>
              <w:rPr>
                <w:color w:val="auto"/>
                <w:lang w:val="fr-FR"/>
              </w:rPr>
              <w:t xml:space="preserve"> 6 aprile</w:t>
            </w:r>
            <w:r w:rsidRPr="009B626B">
              <w:rPr>
                <w:color w:val="auto"/>
                <w:lang w:val="fr-FR"/>
              </w:rPr>
              <w:t xml:space="preserve">: </w:t>
            </w:r>
            <w:r>
              <w:rPr>
                <w:color w:val="auto"/>
                <w:lang w:val="fr-FR"/>
              </w:rPr>
              <w:t>pomeriggio</w:t>
            </w:r>
          </w:p>
          <w:p w:rsidR="0039409A" w:rsidRPr="0039409A" w:rsidRDefault="0039409A" w:rsidP="00997A17">
            <w:pPr>
              <w:pStyle w:val="Nessunaspaziatura"/>
              <w:jc w:val="center"/>
              <w:rPr>
                <w:color w:val="000000" w:themeColor="text1"/>
                <w:lang w:val="fr-FR"/>
              </w:rPr>
            </w:pPr>
            <w:r w:rsidRPr="0039409A">
              <w:rPr>
                <w:color w:val="000000" w:themeColor="text1"/>
                <w:lang w:val="fr-FR"/>
              </w:rPr>
              <w:t>DALLE ORE 12.45 ALLE 14.15 PROVA PISTA TUTTE LE CATEGORIE</w:t>
            </w:r>
          </w:p>
          <w:p w:rsidR="0039409A" w:rsidRPr="009B626B" w:rsidRDefault="0039409A" w:rsidP="00997A17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 w:rsidRPr="0039409A">
              <w:rPr>
                <w:color w:val="000000" w:themeColor="text1"/>
                <w:lang w:val="fr-FR"/>
              </w:rPr>
              <w:t>(come sotto specificato)</w:t>
            </w:r>
          </w:p>
        </w:tc>
      </w:tr>
      <w:tr w:rsidR="0039409A" w:rsidRPr="00222DE3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39409A" w:rsidRPr="00D0305F" w:rsidRDefault="0039409A" w:rsidP="00997A17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  <w:r>
              <w:rPr>
                <w:color w:val="auto"/>
                <w:sz w:val="20"/>
                <w:szCs w:val="20"/>
                <w:lang w:val="fr-FR"/>
              </w:rPr>
              <w:t xml:space="preserve">                                                     </w:t>
            </w:r>
          </w:p>
        </w:tc>
        <w:tc>
          <w:tcPr>
            <w:tcW w:w="1237" w:type="dxa"/>
          </w:tcPr>
          <w:p w:rsidR="0039409A" w:rsidRPr="00D0305F" w:rsidRDefault="0039409A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39409A" w:rsidRPr="00D0305F" w:rsidRDefault="0039409A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39409A" w:rsidTr="00997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9409A" w:rsidRPr="009B626B" w:rsidRDefault="0039409A" w:rsidP="0039409A">
            <w:pPr>
              <w:pStyle w:val="Nessunaspaziatura"/>
              <w:rPr>
                <w:b w:val="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CADETTI    (M / F)  -  singolo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39409A" w:rsidRPr="00EC670E" w:rsidRDefault="0039409A" w:rsidP="003940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short</w:t>
            </w:r>
          </w:p>
        </w:tc>
      </w:tr>
      <w:tr w:rsidR="0039409A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9409A" w:rsidRPr="009B626B" w:rsidRDefault="0039409A" w:rsidP="0039409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JEUNESSE  (M / F)  -  singolo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Pr="00EC670E" w:rsidRDefault="0039409A" w:rsidP="003940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EC670E">
              <w:rPr>
                <w:color w:val="000000"/>
                <w:sz w:val="20"/>
                <w:szCs w:val="20"/>
                <w:lang w:val="fr-FR"/>
              </w:rPr>
              <w:t xml:space="preserve">Short                                      </w:t>
            </w:r>
          </w:p>
        </w:tc>
      </w:tr>
      <w:tr w:rsidR="0039409A" w:rsidTr="00997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9409A" w:rsidRPr="009B626B" w:rsidRDefault="0039409A" w:rsidP="0039409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>JUNIORES  (M / F)  -  singolo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Pr="009B626B" w:rsidRDefault="0039409A" w:rsidP="003940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hort</w:t>
            </w:r>
          </w:p>
        </w:tc>
      </w:tr>
      <w:tr w:rsidR="0039409A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9409A" w:rsidRDefault="0039409A" w:rsidP="0039409A">
            <w:pPr>
              <w:pStyle w:val="Nessunaspaziatura"/>
              <w:rPr>
                <w:b w:val="0"/>
                <w:color w:val="000000"/>
                <w:sz w:val="20"/>
                <w:szCs w:val="20"/>
                <w:lang w:val="fr-FR"/>
              </w:rPr>
            </w:pPr>
            <w:r>
              <w:rPr>
                <w:b w:val="0"/>
                <w:color w:val="000000"/>
                <w:sz w:val="20"/>
                <w:szCs w:val="20"/>
                <w:lang w:val="fr-FR"/>
              </w:rPr>
              <w:t xml:space="preserve">SENIORES  (M / F)  -  singolo  </w:t>
            </w:r>
          </w:p>
        </w:tc>
        <w:tc>
          <w:tcPr>
            <w:tcW w:w="1237" w:type="dxa"/>
          </w:tcPr>
          <w:p w:rsidR="0039409A" w:rsidRPr="002040B9" w:rsidRDefault="0039409A" w:rsidP="003940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39409A" w:rsidRDefault="0039409A" w:rsidP="0039409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Short</w:t>
            </w:r>
          </w:p>
        </w:tc>
      </w:tr>
    </w:tbl>
    <w:p w:rsidR="0068074A" w:rsidRDefault="0068074A" w:rsidP="00222DE3">
      <w:pPr>
        <w:pStyle w:val="Nessunaspaziatura"/>
        <w:rPr>
          <w:b/>
          <w:lang w:val="fr-FR"/>
        </w:rPr>
      </w:pPr>
    </w:p>
    <w:p w:rsidR="0039409A" w:rsidRDefault="0039409A" w:rsidP="00222DE3">
      <w:pPr>
        <w:pStyle w:val="Nessunaspaziatura"/>
        <w:rPr>
          <w:b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880"/>
      </w:tblGrid>
      <w:tr w:rsidR="009B626B" w:rsidRPr="009B626B" w:rsidTr="003F4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9B626B" w:rsidRPr="009B626B" w:rsidRDefault="005C6932" w:rsidP="00F52D16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lang w:val="fr-FR"/>
              </w:rPr>
              <w:t xml:space="preserve">     </w:t>
            </w:r>
            <w:r w:rsidR="009B626B" w:rsidRPr="009B626B">
              <w:rPr>
                <w:color w:val="auto"/>
                <w:lang w:val="fr-FR"/>
              </w:rPr>
              <w:t xml:space="preserve">Domenica </w:t>
            </w:r>
            <w:r>
              <w:rPr>
                <w:color w:val="auto"/>
                <w:lang w:val="fr-FR"/>
              </w:rPr>
              <w:t xml:space="preserve"> </w:t>
            </w:r>
            <w:r w:rsidR="00F52D16">
              <w:rPr>
                <w:color w:val="auto"/>
                <w:lang w:val="fr-FR"/>
              </w:rPr>
              <w:t>7</w:t>
            </w:r>
            <w:r w:rsidR="00895DB1">
              <w:rPr>
                <w:color w:val="auto"/>
                <w:lang w:val="fr-FR"/>
              </w:rPr>
              <w:t xml:space="preserve"> </w:t>
            </w:r>
            <w:r w:rsidR="00F52D16">
              <w:rPr>
                <w:color w:val="auto"/>
                <w:lang w:val="fr-FR"/>
              </w:rPr>
              <w:t>Aprile</w:t>
            </w:r>
            <w:r w:rsidR="009B626B" w:rsidRPr="009B626B">
              <w:rPr>
                <w:color w:val="auto"/>
                <w:lang w:val="fr-FR"/>
              </w:rPr>
              <w:t xml:space="preserve">: </w:t>
            </w:r>
            <w:r w:rsidR="00895DB1">
              <w:rPr>
                <w:color w:val="auto"/>
                <w:lang w:val="fr-FR"/>
              </w:rPr>
              <w:t>mattino</w:t>
            </w:r>
          </w:p>
        </w:tc>
      </w:tr>
      <w:tr w:rsidR="009B626B" w:rsidRPr="00222DE3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9B626B" w:rsidRPr="00D0305F" w:rsidRDefault="009B626B" w:rsidP="009B626B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9B626B" w:rsidRPr="00D0305F" w:rsidRDefault="009B626B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9B626B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F52D16" w:rsidP="00F52D1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ALLIEVI   A  (M)</w:t>
            </w:r>
            <w:r w:rsidR="006E5A75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>singolo</w:t>
            </w:r>
          </w:p>
        </w:tc>
        <w:tc>
          <w:tcPr>
            <w:tcW w:w="1237" w:type="dxa"/>
          </w:tcPr>
          <w:p w:rsidR="009B626B" w:rsidRPr="009B626B" w:rsidRDefault="009B626B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9B626B" w:rsidRPr="003F4FB1" w:rsidRDefault="00F52D16" w:rsidP="006E5A7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9B626B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B626B" w:rsidRPr="009B626B" w:rsidRDefault="00F52D16" w:rsidP="00F52D16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>ALLIEVI   B  (M/F)</w:t>
            </w:r>
            <w:r w:rsidR="006E5A75">
              <w:rPr>
                <w:b w:val="0"/>
                <w:color w:val="auto"/>
                <w:sz w:val="20"/>
                <w:szCs w:val="20"/>
                <w:lang w:val="fr-FR"/>
              </w:rPr>
              <w:t xml:space="preserve">    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>singolo</w:t>
            </w:r>
          </w:p>
        </w:tc>
        <w:tc>
          <w:tcPr>
            <w:tcW w:w="1237" w:type="dxa"/>
          </w:tcPr>
          <w:p w:rsidR="009B626B" w:rsidRPr="009B626B" w:rsidRDefault="009B626B" w:rsidP="005C69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9B626B" w:rsidRPr="003F4FB1" w:rsidRDefault="00F52D16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  <w:lang w:val="fr-FR"/>
              </w:rPr>
              <w:t>Libero</w:t>
            </w:r>
          </w:p>
        </w:tc>
      </w:tr>
      <w:tr w:rsidR="006E5A75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5A75" w:rsidRPr="007539D7" w:rsidRDefault="00F52D16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CADETTI                 </w:t>
            </w:r>
            <w:r w:rsidR="007539D7" w:rsidRPr="007539D7">
              <w:rPr>
                <w:b w:val="0"/>
                <w:color w:val="auto"/>
                <w:sz w:val="20"/>
                <w:szCs w:val="20"/>
                <w:lang w:val="fr-FR"/>
              </w:rPr>
              <w:t xml:space="preserve"> coppia danza</w:t>
            </w:r>
          </w:p>
        </w:tc>
        <w:tc>
          <w:tcPr>
            <w:tcW w:w="1237" w:type="dxa"/>
          </w:tcPr>
          <w:p w:rsidR="006E5A75" w:rsidRPr="00E73209" w:rsidRDefault="006E5A75" w:rsidP="005C69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6E5A75" w:rsidRPr="003F4FB1" w:rsidRDefault="007539D7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3F4FB1">
              <w:rPr>
                <w:color w:val="000000"/>
                <w:sz w:val="20"/>
                <w:szCs w:val="20"/>
                <w:lang w:val="fr-FR"/>
              </w:rPr>
              <w:t>Danza Libera</w:t>
            </w:r>
          </w:p>
        </w:tc>
      </w:tr>
      <w:tr w:rsidR="007539D7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539D7" w:rsidRPr="007539D7" w:rsidRDefault="00F52D16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JEUNESSE     </w:t>
            </w:r>
            <w:r w:rsidR="007539D7" w:rsidRPr="007539D7">
              <w:rPr>
                <w:b w:val="0"/>
                <w:color w:val="auto"/>
                <w:sz w:val="20"/>
                <w:szCs w:val="20"/>
                <w:lang w:val="fr-FR"/>
              </w:rPr>
              <w:t xml:space="preserve">          coppia danza</w:t>
            </w:r>
          </w:p>
        </w:tc>
        <w:tc>
          <w:tcPr>
            <w:tcW w:w="1237" w:type="dxa"/>
          </w:tcPr>
          <w:p w:rsidR="007539D7" w:rsidRPr="00E73209" w:rsidRDefault="007539D7" w:rsidP="005C69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7539D7" w:rsidRPr="003F4FB1" w:rsidRDefault="007539D7" w:rsidP="007539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3F4FB1">
              <w:rPr>
                <w:color w:val="000000"/>
                <w:sz w:val="20"/>
                <w:szCs w:val="20"/>
                <w:lang w:val="fr-FR"/>
              </w:rPr>
              <w:t>Danza Libera</w:t>
            </w:r>
          </w:p>
        </w:tc>
      </w:tr>
      <w:tr w:rsidR="006E5A75" w:rsidTr="003F4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5A75" w:rsidRPr="007539D7" w:rsidRDefault="00F52D16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JUNIORES               </w:t>
            </w:r>
            <w:r w:rsidR="007539D7">
              <w:rPr>
                <w:b w:val="0"/>
                <w:color w:val="auto"/>
                <w:sz w:val="20"/>
                <w:szCs w:val="20"/>
                <w:lang w:val="fr-FR"/>
              </w:rPr>
              <w:t>coppia danza</w:t>
            </w:r>
          </w:p>
        </w:tc>
        <w:tc>
          <w:tcPr>
            <w:tcW w:w="1237" w:type="dxa"/>
          </w:tcPr>
          <w:p w:rsidR="006E5A75" w:rsidRPr="00E73209" w:rsidRDefault="006E5A75" w:rsidP="005C693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6E5A75" w:rsidRPr="003F4FB1" w:rsidRDefault="007539D7" w:rsidP="009B626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3F4FB1">
              <w:rPr>
                <w:color w:val="000000"/>
                <w:sz w:val="20"/>
                <w:szCs w:val="20"/>
                <w:lang w:val="fr-FR"/>
              </w:rPr>
              <w:t>Danza libera</w:t>
            </w:r>
          </w:p>
        </w:tc>
      </w:tr>
      <w:tr w:rsidR="005C6932" w:rsidTr="003F4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C6932" w:rsidRPr="007539D7" w:rsidRDefault="00F52D16" w:rsidP="009B626B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SENIORES               </w:t>
            </w:r>
            <w:r w:rsidR="007539D7" w:rsidRPr="007539D7">
              <w:rPr>
                <w:b w:val="0"/>
                <w:color w:val="auto"/>
                <w:sz w:val="20"/>
                <w:szCs w:val="20"/>
                <w:lang w:val="fr-FR"/>
              </w:rPr>
              <w:t>coppia danza</w:t>
            </w:r>
          </w:p>
        </w:tc>
        <w:tc>
          <w:tcPr>
            <w:tcW w:w="1237" w:type="dxa"/>
          </w:tcPr>
          <w:p w:rsidR="005C6932" w:rsidRPr="00E73209" w:rsidRDefault="005C6932" w:rsidP="005C693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5C6932" w:rsidRPr="003F4FB1" w:rsidRDefault="007539D7" w:rsidP="009B626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3F4FB1">
              <w:rPr>
                <w:color w:val="000000"/>
                <w:sz w:val="20"/>
                <w:szCs w:val="20"/>
                <w:lang w:val="fr-FR"/>
              </w:rPr>
              <w:t>Danza libera</w:t>
            </w:r>
          </w:p>
        </w:tc>
      </w:tr>
      <w:tr w:rsidR="001E7022" w:rsidTr="00A5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1E7022" w:rsidRPr="003F4FB1" w:rsidRDefault="001E7022" w:rsidP="001E7022">
            <w:pPr>
              <w:pStyle w:val="Nessunaspaziatura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4D7B3B">
              <w:rPr>
                <w:color w:val="auto"/>
                <w:sz w:val="20"/>
                <w:szCs w:val="20"/>
                <w:lang w:val="fr-FR"/>
              </w:rPr>
              <w:t>Al termine Premiazioni</w:t>
            </w:r>
          </w:p>
        </w:tc>
      </w:tr>
    </w:tbl>
    <w:p w:rsidR="0039409A" w:rsidRDefault="0039409A" w:rsidP="0039409A">
      <w:pPr>
        <w:pStyle w:val="Nessunaspaziatura"/>
        <w:rPr>
          <w:sz w:val="16"/>
          <w:szCs w:val="16"/>
          <w:u w:val="single"/>
          <w:lang w:val="fr-FR"/>
        </w:rPr>
      </w:pPr>
    </w:p>
    <w:p w:rsidR="003F4FB1" w:rsidRDefault="003F4FB1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Style w:val="Sfondochiaro-Colore1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237"/>
        <w:gridCol w:w="1880"/>
      </w:tblGrid>
      <w:tr w:rsidR="001E7022" w:rsidRPr="009B626B" w:rsidTr="0099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1E7022" w:rsidRDefault="001E7022" w:rsidP="00997A17">
            <w:pPr>
              <w:pStyle w:val="Nessunaspaziatura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     </w:t>
            </w:r>
            <w:r w:rsidRPr="009B626B">
              <w:rPr>
                <w:color w:val="auto"/>
                <w:lang w:val="fr-FR"/>
              </w:rPr>
              <w:t xml:space="preserve">Domenica </w:t>
            </w:r>
            <w:r>
              <w:rPr>
                <w:color w:val="auto"/>
                <w:lang w:val="fr-FR"/>
              </w:rPr>
              <w:t xml:space="preserve"> 7 Aprile</w:t>
            </w:r>
            <w:r w:rsidRPr="009B626B">
              <w:rPr>
                <w:color w:val="auto"/>
                <w:lang w:val="fr-FR"/>
              </w:rPr>
              <w:t xml:space="preserve">: </w:t>
            </w:r>
            <w:r>
              <w:rPr>
                <w:color w:val="auto"/>
                <w:lang w:val="fr-FR"/>
              </w:rPr>
              <w:t>pomeriggio</w:t>
            </w:r>
          </w:p>
          <w:p w:rsidR="001E7022" w:rsidRPr="001E7022" w:rsidRDefault="001E7022" w:rsidP="001E7022">
            <w:pPr>
              <w:pStyle w:val="Nessunaspaziatura"/>
              <w:jc w:val="center"/>
              <w:rPr>
                <w:color w:val="000000" w:themeColor="text1"/>
                <w:lang w:val="fr-FR"/>
              </w:rPr>
            </w:pPr>
            <w:r w:rsidRPr="001E7022">
              <w:rPr>
                <w:color w:val="000000" w:themeColor="text1"/>
                <w:lang w:val="fr-FR"/>
              </w:rPr>
              <w:t>DALLE ORE 12.45 ALLE 14.15 PROVA PISTA TUTTE LE CATEGORIE</w:t>
            </w:r>
          </w:p>
          <w:p w:rsidR="001E7022" w:rsidRPr="009B626B" w:rsidRDefault="001E7022" w:rsidP="001E7022">
            <w:pPr>
              <w:pStyle w:val="Nessunaspaziatura"/>
              <w:jc w:val="center"/>
              <w:rPr>
                <w:bCs w:val="0"/>
                <w:color w:val="auto"/>
                <w:sz w:val="20"/>
                <w:szCs w:val="20"/>
                <w:lang w:val="fr-FR"/>
              </w:rPr>
            </w:pPr>
            <w:r w:rsidRPr="001E7022">
              <w:rPr>
                <w:color w:val="000000" w:themeColor="text1"/>
                <w:lang w:val="fr-FR"/>
              </w:rPr>
              <w:t>(come sotto specificato)</w:t>
            </w:r>
          </w:p>
        </w:tc>
      </w:tr>
      <w:tr w:rsidR="001E7022" w:rsidRPr="00D0305F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1E7022" w:rsidRPr="00D0305F" w:rsidRDefault="001E7022" w:rsidP="00997A17">
            <w:pPr>
              <w:pStyle w:val="Nessunaspaziatura"/>
              <w:rPr>
                <w:color w:val="auto"/>
                <w:sz w:val="20"/>
                <w:szCs w:val="20"/>
                <w:lang w:val="fr-FR"/>
              </w:rPr>
            </w:pPr>
            <w:r w:rsidRPr="00D0305F">
              <w:rPr>
                <w:color w:val="auto"/>
                <w:sz w:val="20"/>
                <w:szCs w:val="20"/>
                <w:lang w:val="fr-FR"/>
              </w:rPr>
              <w:t>CATEGORIA</w:t>
            </w:r>
          </w:p>
        </w:tc>
        <w:tc>
          <w:tcPr>
            <w:tcW w:w="1237" w:type="dxa"/>
          </w:tcPr>
          <w:p w:rsidR="001E7022" w:rsidRPr="00D0305F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D0305F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D0305F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SPECIALITA’                                    </w:t>
            </w:r>
          </w:p>
        </w:tc>
      </w:tr>
      <w:tr w:rsidR="001E7022" w:rsidRPr="00D0305F" w:rsidTr="00997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:rsidR="001E7022" w:rsidRPr="001769FE" w:rsidRDefault="001E7022" w:rsidP="00997A1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1769FE">
              <w:rPr>
                <w:b w:val="0"/>
                <w:color w:val="auto"/>
                <w:sz w:val="20"/>
                <w:szCs w:val="20"/>
                <w:lang w:val="fr-FR"/>
              </w:rPr>
              <w:t>CADETTI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     (M/F)            </w:t>
            </w:r>
          </w:p>
        </w:tc>
        <w:tc>
          <w:tcPr>
            <w:tcW w:w="1237" w:type="dxa"/>
          </w:tcPr>
          <w:p w:rsidR="001E7022" w:rsidRPr="001769FE" w:rsidRDefault="001E7022" w:rsidP="00997A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1769FE" w:rsidRDefault="001E7022" w:rsidP="00997A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  <w:r w:rsidRPr="001769FE">
              <w:rPr>
                <w:bCs/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D0305F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E7022" w:rsidRPr="001769FE" w:rsidRDefault="001E7022" w:rsidP="00997A17">
            <w:pPr>
              <w:pStyle w:val="Nessunaspaziatura"/>
              <w:rPr>
                <w:sz w:val="20"/>
                <w:szCs w:val="20"/>
                <w:lang w:val="fr-FR"/>
              </w:rPr>
            </w:pPr>
            <w:r w:rsidRPr="000A1189">
              <w:rPr>
                <w:b w:val="0"/>
                <w:color w:val="auto"/>
                <w:sz w:val="20"/>
                <w:szCs w:val="20"/>
                <w:lang w:val="fr-FR"/>
              </w:rPr>
              <w:t>JEUNESSE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   (M/F)              </w:t>
            </w:r>
          </w:p>
        </w:tc>
        <w:tc>
          <w:tcPr>
            <w:tcW w:w="1237" w:type="dxa"/>
          </w:tcPr>
          <w:p w:rsidR="001E7022" w:rsidRPr="001769FE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Pr="00AB03DA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fr-FR"/>
              </w:rPr>
            </w:pPr>
            <w:r w:rsidRPr="00AB03DA">
              <w:rPr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9B626B" w:rsidTr="00997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E7022" w:rsidRPr="009B626B" w:rsidRDefault="001E7022" w:rsidP="00997A1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JUNIORES    (M/F)          </w:t>
            </w:r>
          </w:p>
        </w:tc>
        <w:tc>
          <w:tcPr>
            <w:tcW w:w="1237" w:type="dxa"/>
          </w:tcPr>
          <w:p w:rsidR="001E7022" w:rsidRPr="009B626B" w:rsidRDefault="001E7022" w:rsidP="00997A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80" w:type="dxa"/>
          </w:tcPr>
          <w:p w:rsidR="001E7022" w:rsidRPr="009B626B" w:rsidRDefault="001E7022" w:rsidP="00997A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fr-FR"/>
              </w:rPr>
            </w:pPr>
            <w:r w:rsidRPr="001769FE">
              <w:rPr>
                <w:bCs/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RPr="009B626B" w:rsidTr="0099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E7022" w:rsidRPr="00895DB1" w:rsidRDefault="001E7022" w:rsidP="00997A17">
            <w:pPr>
              <w:pStyle w:val="Nessunaspaziatura"/>
              <w:rPr>
                <w:b w:val="0"/>
                <w:color w:val="auto"/>
                <w:sz w:val="20"/>
                <w:szCs w:val="20"/>
                <w:lang w:val="fr-FR"/>
              </w:rPr>
            </w:pPr>
            <w:r w:rsidRPr="00895DB1">
              <w:rPr>
                <w:b w:val="0"/>
                <w:color w:val="auto"/>
                <w:sz w:val="20"/>
                <w:szCs w:val="20"/>
                <w:lang w:val="fr-FR"/>
              </w:rPr>
              <w:t>SENIORES</w:t>
            </w:r>
            <w:r>
              <w:rPr>
                <w:b w:val="0"/>
                <w:color w:val="auto"/>
                <w:sz w:val="20"/>
                <w:szCs w:val="20"/>
                <w:lang w:val="fr-FR"/>
              </w:rPr>
              <w:t xml:space="preserve">    (M/F)       </w:t>
            </w:r>
          </w:p>
        </w:tc>
        <w:tc>
          <w:tcPr>
            <w:tcW w:w="1237" w:type="dxa"/>
          </w:tcPr>
          <w:p w:rsidR="001E7022" w:rsidRPr="00895DB1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80" w:type="dxa"/>
          </w:tcPr>
          <w:p w:rsidR="001E7022" w:rsidRDefault="001E7022" w:rsidP="00997A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fr-FR"/>
              </w:rPr>
            </w:pPr>
            <w:r w:rsidRPr="001769FE">
              <w:rPr>
                <w:bCs/>
                <w:color w:val="auto"/>
                <w:sz w:val="20"/>
                <w:szCs w:val="20"/>
                <w:lang w:val="fr-FR"/>
              </w:rPr>
              <w:t>Libero</w:t>
            </w:r>
          </w:p>
        </w:tc>
      </w:tr>
      <w:tr w:rsidR="001E7022" w:rsidTr="000968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</w:tcPr>
          <w:p w:rsidR="001E7022" w:rsidRDefault="001E7022" w:rsidP="001E7022">
            <w:pPr>
              <w:pStyle w:val="Nessunaspaziatura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4D7B3B">
              <w:rPr>
                <w:color w:val="auto"/>
                <w:sz w:val="20"/>
                <w:szCs w:val="20"/>
                <w:lang w:val="fr-FR"/>
              </w:rPr>
              <w:t>Al termine Premiazioni</w:t>
            </w:r>
          </w:p>
        </w:tc>
      </w:tr>
    </w:tbl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9409A" w:rsidRDefault="0039409A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3F4FB1" w:rsidRDefault="003F4FB1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Tr="00222DE3">
        <w:tc>
          <w:tcPr>
            <w:tcW w:w="4219" w:type="dxa"/>
            <w:hideMark/>
          </w:tcPr>
          <w:p w:rsidR="005C6932" w:rsidRDefault="00AB03DA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Sorteggio ordine entrata in pista: </w:t>
            </w:r>
          </w:p>
          <w:p w:rsidR="00AB03DA" w:rsidRDefault="00AB03DA" w:rsidP="00222DE3">
            <w:pPr>
              <w:pStyle w:val="Nessunaspaziatura"/>
              <w:rPr>
                <w:bCs/>
              </w:rPr>
            </w:pPr>
          </w:p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Prova Pista:</w:t>
            </w:r>
          </w:p>
          <w:p w:rsidR="00E2226E" w:rsidRDefault="00E2226E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Responsabile:</w:t>
            </w:r>
          </w:p>
          <w:p w:rsidR="005C6932" w:rsidRDefault="005C6932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Impianto:</w:t>
            </w:r>
          </w:p>
        </w:tc>
        <w:tc>
          <w:tcPr>
            <w:tcW w:w="5559" w:type="dxa"/>
            <w:hideMark/>
          </w:tcPr>
          <w:p w:rsidR="005C6932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nedi</w:t>
            </w:r>
            <w:r w:rsidR="00AB03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="00AB03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prile</w:t>
            </w:r>
            <w:r w:rsidR="00AB03DA">
              <w:rPr>
                <w:bCs/>
                <w:sz w:val="20"/>
                <w:szCs w:val="20"/>
              </w:rPr>
              <w:t xml:space="preserve"> ore 15.00 Corno di Rosazzo c/o residenza consigliere artistico</w:t>
            </w:r>
          </w:p>
          <w:p w:rsidR="005C6932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e da prospetto allegato</w:t>
            </w:r>
          </w:p>
          <w:p w:rsidR="00E2226E" w:rsidRDefault="00E2226E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. Kokorovec Mojmir  cell. 328 6421825</w:t>
            </w:r>
          </w:p>
          <w:p w:rsidR="005C6932" w:rsidRDefault="005C6932" w:rsidP="00EC670E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E2226E">
              <w:rPr>
                <w:bCs/>
                <w:sz w:val="20"/>
                <w:szCs w:val="20"/>
              </w:rPr>
              <w:t xml:space="preserve">– Opicina -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2226E">
              <w:rPr>
                <w:bCs/>
                <w:sz w:val="20"/>
                <w:szCs w:val="20"/>
              </w:rPr>
              <w:t xml:space="preserve">Via </w:t>
            </w:r>
            <w:r w:rsidR="00EC670E">
              <w:rPr>
                <w:bCs/>
                <w:sz w:val="20"/>
                <w:szCs w:val="20"/>
              </w:rPr>
              <w:t>di Monrupino</w:t>
            </w: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5C6932" w:rsidTr="00222DE3">
        <w:tc>
          <w:tcPr>
            <w:tcW w:w="4219" w:type="dxa"/>
            <w:hideMark/>
          </w:tcPr>
          <w:p w:rsidR="005C6932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Default="005C6932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  <w:tr w:rsidR="00222DE3" w:rsidRPr="00152436" w:rsidTr="00222DE3">
        <w:tc>
          <w:tcPr>
            <w:tcW w:w="4219" w:type="dxa"/>
            <w:hideMark/>
          </w:tcPr>
          <w:p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  <w:p w:rsidR="004D7B3B" w:rsidRDefault="004D7B3B" w:rsidP="00222DE3">
            <w:pPr>
              <w:pStyle w:val="Nessunaspaziatura"/>
              <w:rPr>
                <w:bCs/>
              </w:rPr>
            </w:pPr>
          </w:p>
          <w:p w:rsidR="004D7B3B" w:rsidRDefault="004D7B3B" w:rsidP="00222DE3">
            <w:pPr>
              <w:pStyle w:val="Nessunaspaziatura"/>
              <w:rPr>
                <w:bCs/>
              </w:rPr>
            </w:pPr>
          </w:p>
          <w:p w:rsidR="00ED7C20" w:rsidRDefault="00ED7C20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RIO PROVA PISTA NON UFFICIALE</w:t>
            </w:r>
            <w:r w:rsidR="004D7B3B">
              <w:rPr>
                <w:bCs/>
              </w:rPr>
              <w:t>:</w:t>
            </w:r>
          </w:p>
          <w:p w:rsidR="00152436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(ordine come da entrata in pista)</w:t>
            </w:r>
          </w:p>
          <w:p w:rsidR="00ED7C20" w:rsidRDefault="00ED7C20" w:rsidP="004D7B3B">
            <w:pPr>
              <w:pStyle w:val="Nessunaspaziatura"/>
              <w:rPr>
                <w:bCs/>
              </w:rPr>
            </w:pPr>
          </w:p>
          <w:p w:rsidR="00152436" w:rsidRDefault="00ED7C20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e 12.45 /</w:t>
            </w:r>
            <w:r w:rsidR="004D7B3B">
              <w:rPr>
                <w:bCs/>
              </w:rPr>
              <w:t xml:space="preserve"> </w:t>
            </w:r>
            <w:r>
              <w:rPr>
                <w:bCs/>
              </w:rPr>
              <w:t>13.00</w:t>
            </w:r>
          </w:p>
          <w:p w:rsidR="00152436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 13.00 / 13.15</w:t>
            </w:r>
            <w:r w:rsidR="004D7B3B">
              <w:rPr>
                <w:bCs/>
              </w:rPr>
              <w:t xml:space="preserve">   </w:t>
            </w:r>
          </w:p>
          <w:p w:rsidR="00152436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 13.15 / 13.30</w:t>
            </w:r>
            <w:r w:rsidR="004D7B3B">
              <w:rPr>
                <w:bCs/>
              </w:rPr>
              <w:t xml:space="preserve"> </w:t>
            </w:r>
          </w:p>
          <w:p w:rsidR="00152436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 13.30 / 13.45</w:t>
            </w:r>
          </w:p>
          <w:p w:rsidR="00152436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 13.45 / 14.00</w:t>
            </w:r>
            <w:r w:rsidR="004D7B3B">
              <w:rPr>
                <w:bCs/>
              </w:rPr>
              <w:t xml:space="preserve">  </w:t>
            </w:r>
          </w:p>
          <w:p w:rsidR="004D7B3B" w:rsidRDefault="00152436" w:rsidP="004D7B3B">
            <w:pPr>
              <w:pStyle w:val="Nessunaspaziatura"/>
              <w:rPr>
                <w:bCs/>
              </w:rPr>
            </w:pPr>
            <w:r>
              <w:rPr>
                <w:bCs/>
              </w:rPr>
              <w:t>ora 14.00/  14.15</w:t>
            </w:r>
            <w:r w:rsidR="004D7B3B">
              <w:rPr>
                <w:bCs/>
              </w:rPr>
              <w:t xml:space="preserve">         </w:t>
            </w:r>
          </w:p>
        </w:tc>
        <w:tc>
          <w:tcPr>
            <w:tcW w:w="5559" w:type="dxa"/>
            <w:hideMark/>
          </w:tcPr>
          <w:p w:rsidR="00222DE3" w:rsidRDefault="00EC670E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zo  25x50</w:t>
            </w:r>
          </w:p>
          <w:p w:rsidR="004D7B3B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4D7B3B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4D7B3B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BATO POMERIGGIO       (short)</w:t>
            </w:r>
          </w:p>
          <w:p w:rsidR="004D7B3B" w:rsidRDefault="004D7B3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ENICA POMERIGGIO (lungo)</w:t>
            </w:r>
          </w:p>
          <w:p w:rsidR="00ED7C20" w:rsidRDefault="00ED7C20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152436" w:rsidRDefault="00152436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:rsidR="00ED7C20" w:rsidRDefault="00ED7C20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detti (m) 2 – Cadetti (f) </w:t>
            </w:r>
            <w:r w:rsidR="00152436">
              <w:rPr>
                <w:bCs/>
                <w:sz w:val="20"/>
                <w:szCs w:val="20"/>
              </w:rPr>
              <w:t>4</w:t>
            </w:r>
          </w:p>
          <w:p w:rsidR="00152436" w:rsidRDefault="00152436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detti (f)    5</w:t>
            </w:r>
          </w:p>
          <w:p w:rsidR="00152436" w:rsidRDefault="00152436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detti (f)    5</w:t>
            </w:r>
          </w:p>
          <w:p w:rsidR="00152436" w:rsidRPr="00152436" w:rsidRDefault="00152436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  <w:r w:rsidRPr="00152436">
              <w:rPr>
                <w:bCs/>
                <w:sz w:val="20"/>
                <w:szCs w:val="20"/>
                <w:lang w:val="en-US"/>
              </w:rPr>
              <w:t>Jeunesse (m) 1 – Jeunesse (f) 3</w:t>
            </w:r>
          </w:p>
          <w:p w:rsidR="00152436" w:rsidRPr="00152436" w:rsidRDefault="00152436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  <w:r w:rsidRPr="00152436">
              <w:rPr>
                <w:bCs/>
                <w:sz w:val="20"/>
                <w:szCs w:val="20"/>
                <w:lang w:val="en-US"/>
              </w:rPr>
              <w:t xml:space="preserve">Junior (m) </w:t>
            </w:r>
            <w:r>
              <w:rPr>
                <w:bCs/>
                <w:sz w:val="20"/>
                <w:szCs w:val="20"/>
                <w:lang w:val="en-US"/>
              </w:rPr>
              <w:t>1  -  Junior (f) 4</w:t>
            </w:r>
          </w:p>
          <w:p w:rsidR="00ED7C20" w:rsidRPr="00152436" w:rsidRDefault="00152436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enior (m) 2 -  Senior (f) 2</w:t>
            </w:r>
          </w:p>
          <w:p w:rsidR="00ED7C20" w:rsidRPr="00152436" w:rsidRDefault="00ED7C20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ED7C20" w:rsidRPr="00152436" w:rsidRDefault="00ED7C20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4D7B3B" w:rsidRPr="00152436" w:rsidRDefault="004D7B3B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  <w:p w:rsidR="003F4FB1" w:rsidRPr="00152436" w:rsidRDefault="003F4FB1" w:rsidP="00222DE3">
            <w:pPr>
              <w:pStyle w:val="Nessunaspaziatura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222DE3" w:rsidRPr="00152436" w:rsidRDefault="00222DE3" w:rsidP="00222DE3">
      <w:pPr>
        <w:pStyle w:val="Nessunaspaziatura"/>
        <w:rPr>
          <w:bCs/>
          <w:sz w:val="6"/>
          <w:szCs w:val="6"/>
          <w:lang w:val="en-US"/>
        </w:rPr>
      </w:pPr>
      <w:r w:rsidRPr="00152436">
        <w:rPr>
          <w:bCs/>
          <w:lang w:val="en-US"/>
        </w:rPr>
        <w:t xml:space="preserve">            </w:t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 w:rsidRPr="00152436">
        <w:rPr>
          <w:bCs/>
          <w:lang w:val="en-US"/>
        </w:rPr>
        <w:t xml:space="preserve">   </w:t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53528B" w:rsidRPr="00EF360D" w:rsidRDefault="00222DE3" w:rsidP="002C62EF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r w:rsidRPr="006914BE">
        <w:rPr>
          <w:i/>
          <w:sz w:val="20"/>
          <w:szCs w:val="20"/>
        </w:rPr>
        <w:t>Zanuttini Paol</w:t>
      </w:r>
      <w:r w:rsidR="00EF360D">
        <w:rPr>
          <w:i/>
          <w:sz w:val="20"/>
          <w:szCs w:val="20"/>
        </w:rPr>
        <w:t>a)</w:t>
      </w:r>
    </w:p>
    <w:p w:rsidR="0053528B" w:rsidRDefault="0053528B" w:rsidP="002C62EF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19" w:rsidRDefault="00710F19">
      <w:r>
        <w:separator/>
      </w:r>
    </w:p>
  </w:endnote>
  <w:endnote w:type="continuationSeparator" w:id="0">
    <w:p w:rsidR="00710F19" w:rsidRDefault="007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710F1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1DF2945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19" w:rsidRDefault="00710F19">
      <w:r>
        <w:separator/>
      </w:r>
    </w:p>
  </w:footnote>
  <w:footnote w:type="continuationSeparator" w:id="0">
    <w:p w:rsidR="00710F19" w:rsidRDefault="0071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504C"/>
    <w:rsid w:val="00074328"/>
    <w:rsid w:val="000756C8"/>
    <w:rsid w:val="00087598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7022"/>
    <w:rsid w:val="001F3017"/>
    <w:rsid w:val="001F709A"/>
    <w:rsid w:val="00200E38"/>
    <w:rsid w:val="002040B9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7C3A"/>
    <w:rsid w:val="00A47ED7"/>
    <w:rsid w:val="00A62EA5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24E6A"/>
    <w:rsid w:val="00C41D3F"/>
    <w:rsid w:val="00C4470D"/>
    <w:rsid w:val="00C52491"/>
    <w:rsid w:val="00C56F24"/>
    <w:rsid w:val="00C7377A"/>
    <w:rsid w:val="00C80CEC"/>
    <w:rsid w:val="00CA41BD"/>
    <w:rsid w:val="00CB538E"/>
    <w:rsid w:val="00CB56B5"/>
    <w:rsid w:val="00CC4E39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EA22BAF"/>
  <w15:docId w15:val="{9269ECB1-6867-CD45-8F15-6EA01AE9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09D3-5E74-F544-AD22-EB2C470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8-04-19T13:12:00Z</cp:lastPrinted>
  <dcterms:created xsi:type="dcterms:W3CDTF">2019-03-20T09:23:00Z</dcterms:created>
  <dcterms:modified xsi:type="dcterms:W3CDTF">2019-03-20T09:57:00Z</dcterms:modified>
</cp:coreProperties>
</file>